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rednjakoordinatnamrea2naglaavanje3"/>
        <w:tblpPr w:leftFromText="180" w:rightFromText="180" w:horzAnchor="margin" w:tblpY="543"/>
        <w:tblW w:w="14893" w:type="dxa"/>
        <w:tblLook w:val="04A0" w:firstRow="1" w:lastRow="0" w:firstColumn="1" w:lastColumn="0" w:noHBand="0" w:noVBand="1"/>
      </w:tblPr>
      <w:tblGrid>
        <w:gridCol w:w="1362"/>
        <w:gridCol w:w="2706"/>
        <w:gridCol w:w="2706"/>
        <w:gridCol w:w="2706"/>
        <w:gridCol w:w="2706"/>
        <w:gridCol w:w="2707"/>
      </w:tblGrid>
      <w:tr w:rsidR="00CB393E" w:rsidRPr="00872628" w14:paraId="1BBDF59E" w14:textId="77777777" w:rsidTr="00395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93" w:type="dxa"/>
            <w:gridSpan w:val="6"/>
          </w:tcPr>
          <w:p w14:paraId="5EA5DA8B" w14:textId="77777777" w:rsidR="00CB393E" w:rsidRPr="00872628" w:rsidRDefault="00CB393E" w:rsidP="00F53180">
            <w:pPr>
              <w:jc w:val="center"/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РАЗРЕД</w:t>
            </w:r>
            <w:r>
              <w:rPr>
                <w:rFonts w:asciiTheme="minorHAnsi" w:hAnsiTheme="minorHAnsi"/>
              </w:rPr>
              <w:t>: I, одељења: 1,2</w:t>
            </w:r>
            <w:r w:rsidRPr="0087262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ПРВО ПОЛУГОДИШТЕ </w:t>
            </w:r>
            <w:r w:rsidRPr="00872628">
              <w:rPr>
                <w:rFonts w:asciiTheme="minorHAnsi" w:hAnsiTheme="minorHAnsi"/>
              </w:rPr>
              <w:t>ШК. 20</w:t>
            </w:r>
            <w:r>
              <w:rPr>
                <w:rFonts w:asciiTheme="minorHAnsi" w:hAnsiTheme="minorHAnsi"/>
              </w:rPr>
              <w:t>20/21</w:t>
            </w:r>
            <w:r w:rsidRPr="00872628">
              <w:rPr>
                <w:rFonts w:asciiTheme="minorHAnsi" w:hAnsiTheme="minorHAnsi"/>
              </w:rPr>
              <w:t>. ГОДИНЕ</w:t>
            </w:r>
          </w:p>
        </w:tc>
      </w:tr>
      <w:tr w:rsidR="00CB393E" w:rsidRPr="00872628" w14:paraId="3F1E5487" w14:textId="77777777" w:rsidTr="00395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 w:val="restart"/>
            <w:shd w:val="clear" w:color="auto" w:fill="E7E6E6" w:themeFill="background2"/>
          </w:tcPr>
          <w:p w14:paraId="6184702F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Септ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30D0A759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. НЕДЕЉА</w:t>
            </w:r>
          </w:p>
          <w:p w14:paraId="4FB0C6DD" w14:textId="0A2DF731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4</w:t>
            </w:r>
            <w:r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2706" w:type="dxa"/>
            <w:shd w:val="clear" w:color="auto" w:fill="E7E6E6" w:themeFill="background2"/>
            <w:vAlign w:val="center"/>
          </w:tcPr>
          <w:p w14:paraId="4BC9FBB4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. НЕДЕЉА</w:t>
            </w:r>
          </w:p>
          <w:p w14:paraId="1ECA060E" w14:textId="67B48DEF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11</w:t>
            </w:r>
            <w:r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4756FC82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3. НЕДЕЉА</w:t>
            </w:r>
          </w:p>
          <w:p w14:paraId="6F21F49F" w14:textId="2F21938A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-18</w:t>
            </w:r>
            <w:r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04B25919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4. НЕДЕЉА</w:t>
            </w:r>
          </w:p>
          <w:p w14:paraId="4910C5C2" w14:textId="5F53AB20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25</w:t>
            </w:r>
            <w:r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237F8DBA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5. НЕДЕЉА</w:t>
            </w:r>
          </w:p>
          <w:p w14:paraId="6F6CE1C6" w14:textId="4B7FD7C5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Latn-RS"/>
              </w:rPr>
              <w:t>28</w:t>
            </w:r>
            <w:r>
              <w:rPr>
                <w:rFonts w:asciiTheme="minorHAnsi" w:hAnsiTheme="minorHAnsi"/>
                <w:lang w:val="sr-Cyrl-RS"/>
              </w:rPr>
              <w:t xml:space="preserve"> сеп.</w:t>
            </w:r>
            <w:r>
              <w:rPr>
                <w:rFonts w:asciiTheme="minorHAnsi" w:hAnsiTheme="minorHAnsi"/>
              </w:rPr>
              <w:t>-2.</w:t>
            </w:r>
            <w:r w:rsidRPr="004147A9">
              <w:rPr>
                <w:rFonts w:asciiTheme="minorHAnsi" w:hAnsiTheme="minorHAnsi"/>
              </w:rPr>
              <w:t xml:space="preserve"> октобар</w:t>
            </w:r>
          </w:p>
        </w:tc>
      </w:tr>
      <w:tr w:rsidR="00CB393E" w:rsidRPr="00872628" w14:paraId="4E55D99E" w14:textId="77777777" w:rsidTr="003958CB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/>
            <w:shd w:val="clear" w:color="auto" w:fill="E7E6E6" w:themeFill="background2"/>
          </w:tcPr>
          <w:p w14:paraId="099D9297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7D0D72A2" w14:textId="77777777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07F3B182" w14:textId="77777777" w:rsidR="00CB393E" w:rsidRPr="00075B9D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2AED770F" w14:textId="77777777" w:rsidR="00CB393E" w:rsidRPr="0050251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математика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72FD4214" w14:textId="08EA4BF4" w:rsidR="00CB393E" w:rsidRPr="00075B9D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78DCEBFA" w14:textId="1F708DD5" w:rsidR="00CB393E" w:rsidRPr="004147A9" w:rsidRDefault="003958CB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свет  око  нас</w:t>
            </w:r>
          </w:p>
        </w:tc>
      </w:tr>
      <w:tr w:rsidR="00CB393E" w:rsidRPr="00872628" w14:paraId="184F6C75" w14:textId="77777777" w:rsidTr="00395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 w:val="restart"/>
            <w:shd w:val="clear" w:color="auto" w:fill="E7E6E6" w:themeFill="background2"/>
          </w:tcPr>
          <w:p w14:paraId="4E8A6FB8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Окто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2FECC035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6. НЕДЕЉА</w:t>
            </w:r>
          </w:p>
          <w:p w14:paraId="28968D58" w14:textId="2D71F816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9</w:t>
            </w:r>
            <w:r w:rsidRPr="004147A9">
              <w:rPr>
                <w:rFonts w:asciiTheme="minorHAnsi" w:hAnsiTheme="minorHAnsi"/>
              </w:rPr>
              <w:t>. окто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32B92583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7. НЕДЕЉА</w:t>
            </w:r>
          </w:p>
          <w:p w14:paraId="03E0E371" w14:textId="0D68D09E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16</w:t>
            </w:r>
            <w:r w:rsidRPr="004147A9">
              <w:rPr>
                <w:rFonts w:asciiTheme="minorHAnsi" w:hAnsiTheme="minorHAnsi"/>
              </w:rPr>
              <w:t>. окто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65821926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8. НЕДЕЉА</w:t>
            </w:r>
          </w:p>
          <w:p w14:paraId="4B0BC25C" w14:textId="3D97C741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-23</w:t>
            </w:r>
            <w:r w:rsidRPr="004147A9">
              <w:rPr>
                <w:rFonts w:asciiTheme="minorHAnsi" w:hAnsiTheme="minorHAnsi"/>
              </w:rPr>
              <w:t>. окто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1D2C316B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9. НЕДЕЉА</w:t>
            </w:r>
          </w:p>
          <w:p w14:paraId="4370A239" w14:textId="221E477D" w:rsidR="00CB393E" w:rsidRPr="00E37BE7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30.</w:t>
            </w:r>
            <w:r>
              <w:t xml:space="preserve"> </w:t>
            </w:r>
            <w:r w:rsidRPr="00CB393E">
              <w:rPr>
                <w:rFonts w:asciiTheme="minorHAnsi" w:hAnsiTheme="minorHAnsi"/>
              </w:rPr>
              <w:t>окто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530C4211" w14:textId="77777777" w:rsidR="00CB393E" w:rsidRPr="00E37BE7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93E" w:rsidRPr="00872628" w14:paraId="293E6AF9" w14:textId="77777777" w:rsidTr="003958CB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/>
            <w:shd w:val="clear" w:color="auto" w:fill="E7E6E6" w:themeFill="background2"/>
          </w:tcPr>
          <w:p w14:paraId="3A0075A8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3EAE8DDD" w14:textId="77777777" w:rsidR="00CB393E" w:rsidRPr="00075B9D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математика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49853D56" w14:textId="77777777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2019F">
              <w:rPr>
                <w:rFonts w:asciiTheme="minorHAnsi" w:hAnsiTheme="minorHAnsi"/>
              </w:rPr>
              <w:t>свет  око  нас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178EF538" w14:textId="77777777" w:rsidR="00CB393E" w:rsidRPr="00DB4472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62622B2D" w14:textId="77777777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6B1F4246" w14:textId="77777777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93E" w:rsidRPr="00872628" w14:paraId="3D57147D" w14:textId="77777777" w:rsidTr="00395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 w:val="restart"/>
            <w:shd w:val="clear" w:color="auto" w:fill="E7E6E6" w:themeFill="background2"/>
          </w:tcPr>
          <w:p w14:paraId="5A9A8987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Нов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759AED49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0. НЕДЕЉА</w:t>
            </w:r>
          </w:p>
          <w:p w14:paraId="538E0347" w14:textId="2DCA013D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6.</w:t>
            </w:r>
            <w:r w:rsidRPr="004147A9">
              <w:rPr>
                <w:rFonts w:asciiTheme="minorHAnsi" w:hAnsiTheme="minorHAnsi"/>
              </w:rPr>
              <w:t>нов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0A209B14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1. НЕДЕЉА</w:t>
            </w:r>
          </w:p>
          <w:p w14:paraId="1FEA1167" w14:textId="3B56641D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9-10</w:t>
            </w:r>
            <w:r w:rsidRPr="004147A9">
              <w:rPr>
                <w:rFonts w:asciiTheme="minorHAnsi" w:hAnsiTheme="minorHAnsi"/>
              </w:rPr>
              <w:t>. нов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71AA6CAA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2. НЕДЕЉА</w:t>
            </w:r>
          </w:p>
          <w:p w14:paraId="3217A434" w14:textId="7406BA9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6-20</w:t>
            </w:r>
            <w:r w:rsidRPr="004147A9">
              <w:rPr>
                <w:rFonts w:asciiTheme="minorHAnsi" w:hAnsiTheme="minorHAnsi"/>
                <w:szCs w:val="18"/>
              </w:rPr>
              <w:t>.нов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50032ED7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4147A9">
              <w:rPr>
                <w:rFonts w:asciiTheme="minorHAnsi" w:hAnsiTheme="minorHAnsi"/>
                <w:szCs w:val="18"/>
              </w:rPr>
              <w:t>13. НЕДЕЉА</w:t>
            </w:r>
          </w:p>
          <w:p w14:paraId="2528C0AE" w14:textId="4018B0B8" w:rsidR="00CB393E" w:rsidRPr="00E37BE7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3-27</w:t>
            </w:r>
            <w:r w:rsidRPr="004147A9">
              <w:rPr>
                <w:rFonts w:asciiTheme="minorHAnsi" w:hAnsiTheme="minorHAnsi"/>
                <w:szCs w:val="18"/>
              </w:rPr>
              <w:t>. нов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27748D22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393E" w:rsidRPr="00872628" w14:paraId="625D2BB9" w14:textId="77777777" w:rsidTr="003958CB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/>
            <w:shd w:val="clear" w:color="auto" w:fill="E7E6E6" w:themeFill="background2"/>
          </w:tcPr>
          <w:p w14:paraId="50B9CFA8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03604E7B" w14:textId="77777777" w:rsidR="00CB393E" w:rsidRPr="00DB4472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20AF6E1F" w14:textId="77777777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математика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05205FE6" w14:textId="6AB4A979" w:rsidR="00CB393E" w:rsidRPr="0050251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460BBCB7" w14:textId="204A0369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4B53A13B" w14:textId="77777777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93E" w:rsidRPr="00872628" w14:paraId="5CAFD989" w14:textId="77777777" w:rsidTr="00395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 w:val="restart"/>
            <w:shd w:val="clear" w:color="auto" w:fill="E7E6E6" w:themeFill="background2"/>
          </w:tcPr>
          <w:p w14:paraId="2B634980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Дец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1B077F8E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4</w:t>
            </w:r>
            <w:r w:rsidRPr="004147A9">
              <w:rPr>
                <w:rFonts w:asciiTheme="minorHAnsi" w:hAnsiTheme="minorHAnsi"/>
                <w:szCs w:val="18"/>
              </w:rPr>
              <w:t>. НЕДЕЉА</w:t>
            </w:r>
          </w:p>
          <w:p w14:paraId="09B52C14" w14:textId="49901C59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8"/>
              </w:rPr>
              <w:t>30.</w:t>
            </w:r>
            <w:r>
              <w:rPr>
                <w:rFonts w:asciiTheme="minorHAnsi" w:hAnsiTheme="minorHAnsi"/>
                <w:szCs w:val="18"/>
                <w:lang w:val="sr-Cyrl-RS"/>
              </w:rPr>
              <w:t>нов.</w:t>
            </w:r>
            <w:r>
              <w:rPr>
                <w:rFonts w:asciiTheme="minorHAnsi" w:hAnsiTheme="minorHAnsi"/>
                <w:szCs w:val="18"/>
              </w:rPr>
              <w:t xml:space="preserve">– </w:t>
            </w:r>
            <w:r>
              <w:rPr>
                <w:rFonts w:asciiTheme="minorHAnsi" w:hAnsiTheme="minorHAnsi"/>
                <w:szCs w:val="18"/>
                <w:lang w:val="sr-Cyrl-RS"/>
              </w:rPr>
              <w:t>4</w:t>
            </w:r>
            <w:r>
              <w:rPr>
                <w:rFonts w:asciiTheme="minorHAnsi" w:hAnsiTheme="minorHAnsi"/>
                <w:szCs w:val="18"/>
              </w:rPr>
              <w:t>.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 дец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0668A54E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5. НЕДЕЉА</w:t>
            </w:r>
          </w:p>
          <w:p w14:paraId="779A50FD" w14:textId="0527BF6C" w:rsidR="00CB393E" w:rsidRPr="004147A9" w:rsidRDefault="00CC5F3B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  <w:lang w:val="sr-Cyrl-RS"/>
              </w:rPr>
              <w:t>7</w:t>
            </w:r>
            <w:r w:rsidR="00CB393E">
              <w:rPr>
                <w:rFonts w:asciiTheme="minorHAnsi" w:hAnsiTheme="minorHAnsi"/>
                <w:sz w:val="21"/>
                <w:szCs w:val="21"/>
              </w:rPr>
              <w:t>-1</w:t>
            </w:r>
            <w:r>
              <w:rPr>
                <w:rFonts w:asciiTheme="minorHAnsi" w:hAnsiTheme="minorHAnsi"/>
                <w:sz w:val="21"/>
                <w:szCs w:val="21"/>
                <w:lang w:val="sr-Cyrl-RS"/>
              </w:rPr>
              <w:t>1</w:t>
            </w:r>
            <w:r w:rsidR="00CB393E" w:rsidRPr="004147A9">
              <w:rPr>
                <w:rFonts w:asciiTheme="minorHAnsi" w:hAnsiTheme="minorHAnsi"/>
                <w:sz w:val="21"/>
                <w:szCs w:val="21"/>
              </w:rPr>
              <w:t>. дец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7621E7D4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6. НЕДЕЉА</w:t>
            </w:r>
          </w:p>
          <w:p w14:paraId="0DC79BD7" w14:textId="3BAD7EEB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  <w:r w:rsidR="00CC5F3B">
              <w:rPr>
                <w:rFonts w:asciiTheme="minorHAnsi" w:hAnsiTheme="minorHAnsi"/>
                <w:sz w:val="21"/>
                <w:szCs w:val="21"/>
                <w:lang w:val="sr-Cyrl-RS"/>
              </w:rPr>
              <w:t>4</w:t>
            </w:r>
            <w:r>
              <w:rPr>
                <w:rFonts w:asciiTheme="minorHAnsi" w:hAnsiTheme="minorHAnsi"/>
                <w:sz w:val="21"/>
                <w:szCs w:val="21"/>
              </w:rPr>
              <w:t>-</w:t>
            </w:r>
            <w:r w:rsidR="00CC5F3B">
              <w:rPr>
                <w:rFonts w:asciiTheme="minorHAnsi" w:hAnsiTheme="minorHAnsi"/>
                <w:sz w:val="21"/>
                <w:szCs w:val="21"/>
                <w:lang w:val="sr-Cyrl-RS"/>
              </w:rPr>
              <w:t>18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>. дец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3DB24945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7. НЕДЕЉА</w:t>
            </w:r>
          </w:p>
          <w:p w14:paraId="7BB19E73" w14:textId="39FACD00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  <w:r w:rsidR="00CC5F3B">
              <w:rPr>
                <w:rFonts w:asciiTheme="minorHAnsi" w:hAnsiTheme="minorHAnsi"/>
                <w:sz w:val="21"/>
                <w:szCs w:val="21"/>
                <w:lang w:val="sr-Cyrl-R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-2</w:t>
            </w:r>
            <w:r w:rsidR="00CC5F3B">
              <w:rPr>
                <w:rFonts w:asciiTheme="minorHAnsi" w:hAnsiTheme="minorHAnsi"/>
                <w:sz w:val="21"/>
                <w:szCs w:val="21"/>
                <w:lang w:val="sr-Cyrl-RS"/>
              </w:rPr>
              <w:t>5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>. децемб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68189F6E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8. НЕДЕЉА</w:t>
            </w:r>
          </w:p>
          <w:p w14:paraId="13A93055" w14:textId="5E28A2E5" w:rsidR="00CB393E" w:rsidRPr="003958CB" w:rsidRDefault="00CC5F3B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sz w:val="21"/>
                <w:szCs w:val="21"/>
                <w:lang w:val="sr-Cyrl-RS"/>
              </w:rPr>
              <w:t>28</w:t>
            </w:r>
            <w:r w:rsidR="00CB393E">
              <w:rPr>
                <w:rFonts w:asciiTheme="minorHAnsi" w:hAnsiTheme="minorHAnsi"/>
                <w:sz w:val="21"/>
                <w:szCs w:val="21"/>
              </w:rPr>
              <w:t>-3</w:t>
            </w:r>
            <w:r>
              <w:rPr>
                <w:rFonts w:asciiTheme="minorHAnsi" w:hAnsiTheme="minorHAnsi"/>
                <w:sz w:val="21"/>
                <w:szCs w:val="21"/>
                <w:lang w:val="sr-Cyrl-RS"/>
              </w:rPr>
              <w:t>0</w:t>
            </w:r>
            <w:r w:rsidR="00CB393E">
              <w:rPr>
                <w:rFonts w:asciiTheme="minorHAnsi" w:hAnsiTheme="minorHAnsi"/>
                <w:sz w:val="21"/>
                <w:szCs w:val="21"/>
              </w:rPr>
              <w:t>.</w:t>
            </w:r>
            <w:r>
              <w:rPr>
                <w:rFonts w:asciiTheme="minorHAnsi" w:hAnsiTheme="minorHAnsi"/>
                <w:sz w:val="21"/>
                <w:szCs w:val="21"/>
                <w:lang w:val="sr-Cyrl-RS"/>
              </w:rPr>
              <w:t>децембар</w:t>
            </w:r>
          </w:p>
        </w:tc>
      </w:tr>
      <w:tr w:rsidR="00CB393E" w:rsidRPr="00872628" w14:paraId="4FD38212" w14:textId="77777777" w:rsidTr="003958CB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/>
            <w:shd w:val="clear" w:color="auto" w:fill="E7E6E6" w:themeFill="background2"/>
          </w:tcPr>
          <w:p w14:paraId="6139407F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6C6C3F45" w14:textId="51E769AF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0FC432EE" w14:textId="6EB78A33" w:rsidR="00CB393E" w:rsidRPr="004147A9" w:rsidRDefault="003958CB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свет  око  нас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74E2877C" w14:textId="2FD679F9" w:rsidR="00CB393E" w:rsidRPr="004147A9" w:rsidRDefault="003958CB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српски језик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664B4509" w14:textId="5D5A98BC" w:rsidR="003958CB" w:rsidRPr="0079231D" w:rsidRDefault="003958CB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Latn-RS"/>
              </w:rPr>
            </w:pPr>
            <w:r w:rsidRPr="0079231D">
              <w:rPr>
                <w:rFonts w:asciiTheme="minorHAnsi" w:hAnsiTheme="minorHAnsi"/>
                <w:lang w:val="sr-Cyrl-RS"/>
              </w:rPr>
              <w:t xml:space="preserve">математика </w:t>
            </w:r>
          </w:p>
          <w:p w14:paraId="317494A3" w14:textId="12D5B37B" w:rsidR="00CB393E" w:rsidRPr="0079231D" w:rsidRDefault="0079231D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color w:val="FF0000"/>
                <w:lang w:val="sr-Cyrl-RS"/>
              </w:rPr>
              <w:t xml:space="preserve">Провера </w:t>
            </w:r>
            <w:r w:rsidRPr="0079231D">
              <w:rPr>
                <w:rFonts w:asciiTheme="minorHAnsi" w:hAnsiTheme="minorHAnsi"/>
                <w:color w:val="FF0000"/>
                <w:lang w:val="sr-Cyrl-RS"/>
              </w:rPr>
              <w:t>померена за друго полугодиште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6076FCF7" w14:textId="66EDB54C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93E" w:rsidRPr="00872628" w14:paraId="3E5DE622" w14:textId="77777777" w:rsidTr="00395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 w:val="restart"/>
            <w:shd w:val="clear" w:color="auto" w:fill="E7E6E6" w:themeFill="background2"/>
          </w:tcPr>
          <w:p w14:paraId="0031CD6D" w14:textId="77777777" w:rsidR="00CB393E" w:rsidRPr="00625A88" w:rsidRDefault="00CB393E" w:rsidP="00F531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Јану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11A27CC2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9. НЕДЕЉА</w:t>
            </w:r>
          </w:p>
          <w:p w14:paraId="2198CDC3" w14:textId="1412D61D" w:rsidR="00CB393E" w:rsidRPr="004147A9" w:rsidRDefault="003958CB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1</w:t>
            </w:r>
            <w:r w:rsidR="00CB393E">
              <w:rPr>
                <w:rFonts w:asciiTheme="minorHAnsi" w:hAnsiTheme="minorHAnsi"/>
                <w:sz w:val="21"/>
                <w:szCs w:val="21"/>
              </w:rPr>
              <w:t>-1</w:t>
            </w:r>
            <w:r>
              <w:rPr>
                <w:rFonts w:asciiTheme="minorHAnsi" w:hAnsiTheme="minorHAnsi"/>
                <w:sz w:val="21"/>
                <w:szCs w:val="21"/>
              </w:rPr>
              <w:t>5</w:t>
            </w:r>
            <w:r w:rsidR="00CB393E" w:rsidRPr="004147A9">
              <w:rPr>
                <w:rFonts w:asciiTheme="minorHAnsi" w:hAnsiTheme="minorHAnsi"/>
                <w:sz w:val="21"/>
                <w:szCs w:val="21"/>
              </w:rPr>
              <w:t>. јану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7E1A64EB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0. НЕДЕЉА</w:t>
            </w:r>
          </w:p>
          <w:p w14:paraId="559E8ECB" w14:textId="4C2A051C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  <w:r w:rsidR="003958CB">
              <w:rPr>
                <w:rFonts w:asciiTheme="minorHAnsi" w:hAnsiTheme="minorHAnsi"/>
                <w:sz w:val="21"/>
                <w:szCs w:val="21"/>
              </w:rPr>
              <w:t>8</w:t>
            </w:r>
            <w:r>
              <w:rPr>
                <w:rFonts w:asciiTheme="minorHAnsi" w:hAnsiTheme="minorHAnsi"/>
                <w:sz w:val="21"/>
                <w:szCs w:val="21"/>
              </w:rPr>
              <w:t>-</w:t>
            </w:r>
            <w:r w:rsidR="003958CB">
              <w:rPr>
                <w:rFonts w:asciiTheme="minorHAnsi" w:hAnsiTheme="minorHAnsi"/>
                <w:sz w:val="21"/>
                <w:szCs w:val="21"/>
              </w:rPr>
              <w:t>22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>. јану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3ED8F2AA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1.НЕДЕЉА</w:t>
            </w:r>
          </w:p>
          <w:p w14:paraId="23E23355" w14:textId="24F1D052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958CB">
              <w:rPr>
                <w:rFonts w:asciiTheme="minorHAnsi" w:hAnsiTheme="minorHAnsi"/>
              </w:rPr>
              <w:t>5-</w:t>
            </w:r>
            <w:r>
              <w:rPr>
                <w:rFonts w:asciiTheme="minorHAnsi" w:hAnsiTheme="minorHAnsi"/>
              </w:rPr>
              <w:t>2</w:t>
            </w:r>
            <w:r w:rsidR="003958CB">
              <w:rPr>
                <w:rFonts w:asciiTheme="minorHAnsi" w:hAnsiTheme="minorHAnsi"/>
              </w:rPr>
              <w:t>9</w:t>
            </w:r>
            <w:r w:rsidRPr="004147A9">
              <w:rPr>
                <w:rFonts w:asciiTheme="minorHAnsi" w:hAnsiTheme="minorHAnsi"/>
              </w:rPr>
              <w:t>.јануар</w:t>
            </w:r>
          </w:p>
        </w:tc>
        <w:tc>
          <w:tcPr>
            <w:tcW w:w="2706" w:type="dxa"/>
            <w:shd w:val="clear" w:color="auto" w:fill="E7E6E6" w:themeFill="background2"/>
          </w:tcPr>
          <w:p w14:paraId="786933FB" w14:textId="6BD19461" w:rsidR="00CB393E" w:rsidRPr="004805C7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E7E6E6" w:themeFill="background2"/>
          </w:tcPr>
          <w:p w14:paraId="76FC0BCE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93E" w:rsidRPr="00872628" w14:paraId="37267E48" w14:textId="77777777" w:rsidTr="003958CB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/>
            <w:shd w:val="clear" w:color="auto" w:fill="E7E6E6" w:themeFill="background2"/>
          </w:tcPr>
          <w:p w14:paraId="3352696A" w14:textId="77777777" w:rsidR="00CB393E" w:rsidRPr="00872628" w:rsidRDefault="00CB393E" w:rsidP="00F53180">
            <w:pPr>
              <w:shd w:val="clear" w:color="auto" w:fill="F2F2F2" w:themeFill="background1" w:themeFillShade="F2"/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2C47DA62" w14:textId="77777777" w:rsidR="00CB393E" w:rsidRPr="0079231D" w:rsidRDefault="00D20561" w:rsidP="00F53180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9231D">
              <w:rPr>
                <w:rFonts w:asciiTheme="minorHAnsi" w:hAnsiTheme="minorHAnsi"/>
              </w:rPr>
              <w:t>свет  око  нас</w:t>
            </w:r>
          </w:p>
          <w:p w14:paraId="7BA2D0C9" w14:textId="0FB477EA" w:rsidR="0079231D" w:rsidRPr="0079231D" w:rsidRDefault="0079231D" w:rsidP="00F53180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color w:val="FF0000"/>
                <w:lang w:val="sr-Cyrl-RS"/>
              </w:rPr>
              <w:t xml:space="preserve">Провера </w:t>
            </w:r>
            <w:r w:rsidRPr="0079231D">
              <w:rPr>
                <w:rFonts w:asciiTheme="minorHAnsi" w:hAnsiTheme="minorHAnsi"/>
                <w:color w:val="FF0000"/>
                <w:lang w:val="sr-Cyrl-RS"/>
              </w:rPr>
              <w:t>померен</w:t>
            </w:r>
            <w:r>
              <w:rPr>
                <w:rFonts w:asciiTheme="minorHAnsi" w:hAnsiTheme="minorHAnsi"/>
                <w:color w:val="FF0000"/>
                <w:lang w:val="sr-Cyrl-RS"/>
              </w:rPr>
              <w:t>а</w:t>
            </w:r>
            <w:r w:rsidRPr="0079231D">
              <w:rPr>
                <w:rFonts w:asciiTheme="minorHAnsi" w:hAnsiTheme="minorHAnsi"/>
                <w:color w:val="FF0000"/>
                <w:lang w:val="sr-Cyrl-RS"/>
              </w:rPr>
              <w:t xml:space="preserve"> за друго полугодиште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3030A196" w14:textId="247DD43C" w:rsidR="00CB393E" w:rsidRPr="004147A9" w:rsidRDefault="00CB393E" w:rsidP="00F53180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54B3C6FD" w14:textId="527183FF" w:rsidR="00CB393E" w:rsidRPr="004147A9" w:rsidRDefault="00CB393E" w:rsidP="00F53180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0FE5CD67" w14:textId="77777777" w:rsidR="00CB393E" w:rsidRPr="004147A9" w:rsidRDefault="00CB393E" w:rsidP="00F53180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7E0594B2" w14:textId="77777777" w:rsidR="00CB393E" w:rsidRPr="004147A9" w:rsidRDefault="00CB393E" w:rsidP="00F53180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7C4CCCC8" w14:textId="43556153" w:rsidR="00CB393E" w:rsidRDefault="00CB393E" w:rsidP="003958CB">
      <w:pPr>
        <w:jc w:val="center"/>
      </w:pPr>
      <w:r w:rsidRPr="00CB393E">
        <w:t>РАСПОРЕД  ПИСМЕНИХ ПРОВЕРА ДУЖИХ ОД 15 МИНУТА</w:t>
      </w:r>
    </w:p>
    <w:p w14:paraId="587C795C" w14:textId="3A48B58F" w:rsidR="00CB393E" w:rsidRDefault="00CB393E"/>
    <w:p w14:paraId="7B8DCD92" w14:textId="77777777" w:rsidR="00CB393E" w:rsidRDefault="00CB393E" w:rsidP="00CB393E">
      <w:r>
        <w:t>Актив  учитеља  првог разреда :</w:t>
      </w:r>
    </w:p>
    <w:p w14:paraId="0A146077" w14:textId="77777777" w:rsidR="00CB393E" w:rsidRDefault="00CB393E" w:rsidP="00CB393E">
      <w:r>
        <w:t>Мирјана Јевтић  I1                                                                                                                                        Директор :</w:t>
      </w:r>
    </w:p>
    <w:p w14:paraId="5D540C30" w14:textId="4BA26CA7" w:rsidR="00CB393E" w:rsidRDefault="00CB393E" w:rsidP="00CB393E">
      <w:r>
        <w:t>Бојана Попадић I2</w:t>
      </w:r>
    </w:p>
    <w:p w14:paraId="312F22F4" w14:textId="5785C6E2" w:rsidR="0079231D" w:rsidRPr="0079231D" w:rsidRDefault="0079231D" w:rsidP="00CB393E">
      <w:pPr>
        <w:rPr>
          <w:lang w:val="sr-Cyrl-RS"/>
        </w:rPr>
      </w:pPr>
      <w:r>
        <w:rPr>
          <w:lang w:val="sr-Cyrl-RS"/>
        </w:rPr>
        <w:t>Провере у 15. и 16. недељи остају у плану( свет око нас,српски језик),а провере из 17. и 19. недеље (математика,свет око нас)се померају за друго полугодиште.</w:t>
      </w:r>
    </w:p>
    <w:sectPr w:rsidR="0079231D" w:rsidRPr="0079231D" w:rsidSect="00CB393E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76AD" w14:textId="77777777" w:rsidR="00EF7308" w:rsidRDefault="00EF7308" w:rsidP="00CB393E">
      <w:r>
        <w:separator/>
      </w:r>
    </w:p>
  </w:endnote>
  <w:endnote w:type="continuationSeparator" w:id="0">
    <w:p w14:paraId="0CA44651" w14:textId="77777777" w:rsidR="00EF7308" w:rsidRDefault="00EF7308" w:rsidP="00CB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E8577" w14:textId="77777777" w:rsidR="00EF7308" w:rsidRDefault="00EF7308" w:rsidP="00CB393E">
      <w:r>
        <w:separator/>
      </w:r>
    </w:p>
  </w:footnote>
  <w:footnote w:type="continuationSeparator" w:id="0">
    <w:p w14:paraId="2C77E8CC" w14:textId="77777777" w:rsidR="00EF7308" w:rsidRDefault="00EF7308" w:rsidP="00CB3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3E"/>
    <w:rsid w:val="003958CB"/>
    <w:rsid w:val="005B5192"/>
    <w:rsid w:val="0079231D"/>
    <w:rsid w:val="0094245A"/>
    <w:rsid w:val="009C2EE7"/>
    <w:rsid w:val="00CB393E"/>
    <w:rsid w:val="00CC5F3B"/>
    <w:rsid w:val="00D20561"/>
    <w:rsid w:val="00E27866"/>
    <w:rsid w:val="00EB69C3"/>
    <w:rsid w:val="00E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1F60"/>
  <w15:chartTrackingRefBased/>
  <w15:docId w15:val="{32590936-C099-4DB3-9D45-7CB5EEA3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3E"/>
    <w:pPr>
      <w:spacing w:after="0" w:line="240" w:lineRule="auto"/>
    </w:pPr>
    <w:rPr>
      <w:rFonts w:eastAsiaTheme="minorEastAsia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CB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Zaglavljestranice">
    <w:name w:val="header"/>
    <w:basedOn w:val="Normal"/>
    <w:link w:val="ZaglavljestraniceChar"/>
    <w:uiPriority w:val="99"/>
    <w:unhideWhenUsed/>
    <w:rsid w:val="00CB393E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B393E"/>
    <w:rPr>
      <w:rFonts w:eastAsiaTheme="minorEastAsia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CB393E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B393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FAE4-326F-4643-8FAC-F9EDB051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oomp14</dc:creator>
  <cp:keywords/>
  <dc:description/>
  <cp:lastModifiedBy>koOoomp14</cp:lastModifiedBy>
  <cp:revision>5</cp:revision>
  <dcterms:created xsi:type="dcterms:W3CDTF">2020-09-11T06:02:00Z</dcterms:created>
  <dcterms:modified xsi:type="dcterms:W3CDTF">2020-11-30T14:11:00Z</dcterms:modified>
</cp:coreProperties>
</file>